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FD" w:rsidRPr="00D241FD" w:rsidRDefault="00D241FD" w:rsidP="00D241FD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</w:rPr>
      </w:pPr>
      <w:r w:rsidRPr="00D241FD">
        <w:rPr>
          <w:rFonts w:ascii="ＭＳ 明朝" w:hint="eastAsia"/>
          <w:kern w:val="0"/>
        </w:rPr>
        <w:t>様式第３６号（第８条関係）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851"/>
        <w:gridCol w:w="2608"/>
        <w:gridCol w:w="5815"/>
        <w:gridCol w:w="283"/>
      </w:tblGrid>
      <w:tr w:rsidR="00D241FD" w:rsidRPr="00D241FD" w:rsidTr="00D241FD">
        <w:trPr>
          <w:cantSplit/>
          <w:trHeight w:val="4079"/>
        </w:trPr>
        <w:tc>
          <w:tcPr>
            <w:tcW w:w="9784" w:type="dxa"/>
            <w:gridSpan w:val="5"/>
            <w:tcBorders>
              <w:top w:val="nil"/>
              <w:left w:val="nil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2370D7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許可</w:t>
            </w:r>
            <w:r w:rsidR="00D241FD" w:rsidRPr="00D241FD">
              <w:rPr>
                <w:rFonts w:ascii="ＭＳ 明朝" w:hint="eastAsia"/>
                <w:kern w:val="0"/>
              </w:rPr>
              <w:t>申請書等変更届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E87630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小千谷市消防</w:t>
            </w:r>
            <w:r w:rsidR="000E1BF3">
              <w:rPr>
                <w:rFonts w:ascii="ＭＳ 明朝" w:hint="eastAsia"/>
                <w:kern w:val="0"/>
              </w:rPr>
              <w:t>長　あて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D241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住所　　　　　　　　　　　　（電話　　　　　）</w:t>
            </w:r>
          </w:p>
          <w:p w:rsidR="00D241FD" w:rsidRPr="00D241FD" w:rsidRDefault="00D241FD" w:rsidP="00D241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氏名　　　　　　　　　　　　　　　　　　</w:t>
            </w:r>
          </w:p>
          <w:p w:rsidR="00D241FD" w:rsidRPr="00D241FD" w:rsidRDefault="00D241FD" w:rsidP="00D241F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4" w:firstLine="313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（法人の場合は、名称及び代表者の氏名）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　　　　　　　　　　　　　　　　　　　　　</w:t>
            </w: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下記のとおり、申請書等の記載事項等を変更したので、届け出ます。</w:t>
            </w:r>
          </w:p>
          <w:p w:rsidR="00D241FD" w:rsidRPr="00D241FD" w:rsidRDefault="00D241FD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記</w:t>
            </w:r>
          </w:p>
        </w:tc>
      </w:tr>
      <w:tr w:rsidR="00D241FD" w:rsidRPr="00D241FD" w:rsidTr="00153E61">
        <w:trPr>
          <w:cantSplit/>
          <w:trHeight w:val="620"/>
        </w:trPr>
        <w:tc>
          <w:tcPr>
            <w:tcW w:w="227" w:type="dxa"/>
            <w:vMerge w:val="restart"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許可の内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spacing w:val="132"/>
                <w:kern w:val="0"/>
              </w:rPr>
              <w:t>許可年月</w:t>
            </w:r>
            <w:r w:rsidRPr="00D241FD">
              <w:rPr>
                <w:rFonts w:ascii="ＭＳ 明朝" w:hint="eastAsia"/>
                <w:kern w:val="0"/>
              </w:rPr>
              <w:t>日及び番号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年　　月　　日　　　第　　　　号　　　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D241FD" w:rsidRPr="00D241FD" w:rsidTr="00153E61">
        <w:trPr>
          <w:cantSplit/>
          <w:trHeight w:val="62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施設等の所在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62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spacing w:val="53"/>
                <w:kern w:val="0"/>
              </w:rPr>
              <w:t>目的又は施設</w:t>
            </w:r>
            <w:r w:rsidRPr="00D241FD">
              <w:rPr>
                <w:rFonts w:ascii="ＭＳ 明朝" w:hint="eastAsia"/>
                <w:kern w:val="0"/>
              </w:rPr>
              <w:t>の種類及び棟数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62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火薬類の種類及び数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5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変更年月日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年　　月　　日　　　　　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68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296F" w:rsidRDefault="00C06B94" w:rsidP="0013296F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内</w:t>
            </w:r>
            <w:r w:rsidR="0013296F">
              <w:rPr>
                <w:rFonts w:ascii="ＭＳ 明朝" w:hint="eastAsia"/>
                <w:kern w:val="0"/>
              </w:rPr>
              <w:t>容</w:t>
            </w:r>
          </w:p>
          <w:p w:rsidR="00D241FD" w:rsidRPr="00D241FD" w:rsidRDefault="00D241FD" w:rsidP="00C06B94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13296F">
              <w:rPr>
                <w:rFonts w:ascii="ＭＳ 明朝" w:hint="eastAsia"/>
                <w:kern w:val="0"/>
              </w:rPr>
              <w:t>変更の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変更前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68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変更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変更の理由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>備考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4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27936"/>
              </w:rPr>
              <w:t>※受付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27936"/>
              </w:rPr>
              <w:t>欄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FD" w:rsidRPr="00D241FD" w:rsidRDefault="00D241FD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27937"/>
              </w:rPr>
              <w:t>※経過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27937"/>
              </w:rPr>
              <w:t>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D241FD" w:rsidRPr="00D241FD" w:rsidTr="00153E61">
        <w:trPr>
          <w:cantSplit/>
          <w:trHeight w:val="811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D241FD" w:rsidRPr="00D241FD" w:rsidRDefault="00D241FD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D241FD" w:rsidRPr="00D241FD" w:rsidTr="00D241FD">
        <w:trPr>
          <w:cantSplit/>
          <w:trHeight w:val="1300"/>
        </w:trPr>
        <w:tc>
          <w:tcPr>
            <w:tcW w:w="9784" w:type="dxa"/>
            <w:gridSpan w:val="5"/>
            <w:tcBorders>
              <w:left w:val="nil"/>
              <w:bottom w:val="nil"/>
              <w:right w:val="nil"/>
            </w:tcBorders>
          </w:tcPr>
          <w:p w:rsidR="00D241FD" w:rsidRPr="00D241FD" w:rsidRDefault="00D241FD" w:rsidP="009700B4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atLeas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添付書類　施設等の付近の状況の変更の場合は、変更後の状況を示す図面</w:t>
            </w:r>
          </w:p>
          <w:p w:rsidR="00D241FD" w:rsidRPr="00D241FD" w:rsidRDefault="00D241FD" w:rsidP="001101F2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 w:rsidRPr="00D241FD">
              <w:rPr>
                <w:rFonts w:ascii="ＭＳ 明朝" w:hint="eastAsia"/>
                <w:kern w:val="0"/>
              </w:rPr>
              <w:t xml:space="preserve">　注</w:t>
            </w:r>
            <w:r w:rsidR="001101F2">
              <w:rPr>
                <w:rFonts w:ascii="ＭＳ 明朝" w:hint="eastAsia"/>
                <w:kern w:val="0"/>
              </w:rPr>
              <w:t xml:space="preserve">　</w:t>
            </w:r>
            <w:bookmarkStart w:id="0" w:name="_GoBack"/>
            <w:bookmarkEnd w:id="0"/>
            <w:r w:rsidRPr="00D241FD">
              <w:rPr>
                <w:rFonts w:ascii="ＭＳ 明朝" w:hint="eastAsia"/>
                <w:kern w:val="0"/>
              </w:rPr>
              <w:t>※印の欄は、記載しないでください。</w:t>
            </w:r>
          </w:p>
        </w:tc>
      </w:tr>
    </w:tbl>
    <w:p w:rsidR="00D241FD" w:rsidRDefault="00D241FD" w:rsidP="00D241FD">
      <w:pPr>
        <w:wordWrap w:val="0"/>
        <w:overflowPunct w:val="0"/>
        <w:autoSpaceDE w:val="0"/>
        <w:autoSpaceDN w:val="0"/>
        <w:adjustRightInd w:val="0"/>
        <w:spacing w:after="120"/>
        <w:rPr>
          <w:snapToGrid w:val="0"/>
        </w:rPr>
      </w:pPr>
    </w:p>
    <w:p w:rsidR="00D241FD" w:rsidRPr="00D241FD" w:rsidRDefault="00D241FD" w:rsidP="00D241FD">
      <w:pPr>
        <w:wordWrap w:val="0"/>
        <w:overflowPunct w:val="0"/>
        <w:autoSpaceDE w:val="0"/>
        <w:autoSpaceDN w:val="0"/>
        <w:adjustRightInd w:val="0"/>
        <w:spacing w:after="120"/>
        <w:rPr>
          <w:snapToGrid w:val="0"/>
        </w:rPr>
      </w:pPr>
    </w:p>
    <w:sectPr w:rsidR="00D241FD" w:rsidRPr="00D241FD" w:rsidSect="00A35C68">
      <w:pgSz w:w="11906" w:h="16838" w:code="9"/>
      <w:pgMar w:top="1134" w:right="1134" w:bottom="1134" w:left="1134" w:header="851" w:footer="992" w:gutter="0"/>
      <w:cols w:space="425"/>
      <w:docGrid w:linePitch="48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9A" w:rsidRDefault="003B239A" w:rsidP="000E2FEA">
      <w:r>
        <w:separator/>
      </w:r>
    </w:p>
  </w:endnote>
  <w:endnote w:type="continuationSeparator" w:id="0">
    <w:p w:rsidR="003B239A" w:rsidRDefault="003B239A" w:rsidP="000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9A" w:rsidRDefault="003B239A" w:rsidP="000E2FEA">
      <w:r>
        <w:separator/>
      </w:r>
    </w:p>
  </w:footnote>
  <w:footnote w:type="continuationSeparator" w:id="0">
    <w:p w:rsidR="003B239A" w:rsidRDefault="003B239A" w:rsidP="000E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CD"/>
    <w:rsid w:val="0000729A"/>
    <w:rsid w:val="00011652"/>
    <w:rsid w:val="00011E22"/>
    <w:rsid w:val="0001581A"/>
    <w:rsid w:val="00032AF9"/>
    <w:rsid w:val="000351D1"/>
    <w:rsid w:val="000E1BF3"/>
    <w:rsid w:val="000E2FEA"/>
    <w:rsid w:val="000F27B6"/>
    <w:rsid w:val="001101F2"/>
    <w:rsid w:val="00112C29"/>
    <w:rsid w:val="0013296F"/>
    <w:rsid w:val="00135F9D"/>
    <w:rsid w:val="0015145E"/>
    <w:rsid w:val="00153E61"/>
    <w:rsid w:val="001C21EA"/>
    <w:rsid w:val="001C3B7E"/>
    <w:rsid w:val="001C5F15"/>
    <w:rsid w:val="001D136A"/>
    <w:rsid w:val="001E44A2"/>
    <w:rsid w:val="001F1828"/>
    <w:rsid w:val="002370D7"/>
    <w:rsid w:val="00251114"/>
    <w:rsid w:val="002766E7"/>
    <w:rsid w:val="00312F31"/>
    <w:rsid w:val="003142A6"/>
    <w:rsid w:val="003346D8"/>
    <w:rsid w:val="003B239A"/>
    <w:rsid w:val="004033F5"/>
    <w:rsid w:val="004133B3"/>
    <w:rsid w:val="004519E2"/>
    <w:rsid w:val="004847C7"/>
    <w:rsid w:val="00484C26"/>
    <w:rsid w:val="00496615"/>
    <w:rsid w:val="004C1CC0"/>
    <w:rsid w:val="004F4D81"/>
    <w:rsid w:val="00536CBB"/>
    <w:rsid w:val="005473B5"/>
    <w:rsid w:val="00595D64"/>
    <w:rsid w:val="00674A9D"/>
    <w:rsid w:val="00697D15"/>
    <w:rsid w:val="00782940"/>
    <w:rsid w:val="007D6A3A"/>
    <w:rsid w:val="00812F0F"/>
    <w:rsid w:val="00823E70"/>
    <w:rsid w:val="00863570"/>
    <w:rsid w:val="00866D45"/>
    <w:rsid w:val="008949F3"/>
    <w:rsid w:val="008E2BFE"/>
    <w:rsid w:val="008F0128"/>
    <w:rsid w:val="00914B0E"/>
    <w:rsid w:val="00921CF8"/>
    <w:rsid w:val="00961692"/>
    <w:rsid w:val="009700B4"/>
    <w:rsid w:val="009777D6"/>
    <w:rsid w:val="00990319"/>
    <w:rsid w:val="009913AE"/>
    <w:rsid w:val="009D1717"/>
    <w:rsid w:val="00A35C68"/>
    <w:rsid w:val="00A446EB"/>
    <w:rsid w:val="00A534AE"/>
    <w:rsid w:val="00AA10AF"/>
    <w:rsid w:val="00AA738E"/>
    <w:rsid w:val="00AD30FC"/>
    <w:rsid w:val="00B40922"/>
    <w:rsid w:val="00B64BD5"/>
    <w:rsid w:val="00B65B95"/>
    <w:rsid w:val="00B73E79"/>
    <w:rsid w:val="00B93810"/>
    <w:rsid w:val="00BA7DC8"/>
    <w:rsid w:val="00BC6A95"/>
    <w:rsid w:val="00C06B94"/>
    <w:rsid w:val="00C07EF4"/>
    <w:rsid w:val="00C35459"/>
    <w:rsid w:val="00C41FB5"/>
    <w:rsid w:val="00C47860"/>
    <w:rsid w:val="00CB0E1D"/>
    <w:rsid w:val="00CC3C71"/>
    <w:rsid w:val="00D11483"/>
    <w:rsid w:val="00D12BBD"/>
    <w:rsid w:val="00D241FD"/>
    <w:rsid w:val="00D86318"/>
    <w:rsid w:val="00DF3738"/>
    <w:rsid w:val="00E04040"/>
    <w:rsid w:val="00E22914"/>
    <w:rsid w:val="00E47AC8"/>
    <w:rsid w:val="00E5027F"/>
    <w:rsid w:val="00E52B66"/>
    <w:rsid w:val="00E55BC7"/>
    <w:rsid w:val="00E60D26"/>
    <w:rsid w:val="00E87630"/>
    <w:rsid w:val="00E907E8"/>
    <w:rsid w:val="00EE6A3D"/>
    <w:rsid w:val="00EF24C6"/>
    <w:rsid w:val="00F22501"/>
    <w:rsid w:val="00F46A61"/>
    <w:rsid w:val="00F52881"/>
    <w:rsid w:val="00F755CD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A35A0E"/>
  <w15:docId w15:val="{463A0908-0B36-4547-B3A3-E6D74957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5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5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F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F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3994-9AE4-44EB-B260-9AB9778B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11</dc:creator>
  <cp:lastModifiedBy>ojiya</cp:lastModifiedBy>
  <cp:revision>5</cp:revision>
  <cp:lastPrinted>2016-02-08T01:59:00Z</cp:lastPrinted>
  <dcterms:created xsi:type="dcterms:W3CDTF">2016-03-25T22:31:00Z</dcterms:created>
  <dcterms:modified xsi:type="dcterms:W3CDTF">2021-03-08T00:59:00Z</dcterms:modified>
</cp:coreProperties>
</file>